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E17A9E">
        <w:rPr>
          <w:rFonts w:eastAsia="Times New Roman"/>
          <w:b/>
          <w:bCs/>
          <w:sz w:val="20"/>
          <w:szCs w:val="20"/>
        </w:rPr>
        <w:t>Куйбышева, д. 36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17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CB17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C4A4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E17A9E">
                    <w:rPr>
                      <w:rFonts w:eastAsia="Times New Roman"/>
                      <w:bCs/>
                      <w:sz w:val="20"/>
                      <w:szCs w:val="20"/>
                    </w:rPr>
                    <w:t>, д. 3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8C039D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8C039D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3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 w:rsidP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5D1311">
              <w:rPr>
                <w:rFonts w:eastAsia="Times New Roman"/>
                <w:sz w:val="20"/>
                <w:szCs w:val="20"/>
              </w:rPr>
              <w:t>96,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 w:rsidP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</w:t>
            </w:r>
            <w:r w:rsidR="005D131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5D131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3,1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6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2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17A9E" w:rsidRPr="00E17A9E" w:rsidTr="00BC2E8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7A9E" w:rsidRPr="00E17A9E" w:rsidTr="00BC2E8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17A9E" w:rsidRPr="00E17A9E" w:rsidTr="00BC2E8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5D131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5D131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E17A9E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13.06.2013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5D1311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E17A9E" w:rsidRPr="00E17A9E">
              <w:rPr>
                <w:rFonts w:eastAsia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E17A9E" w:rsidRPr="00E17A9E" w:rsidTr="00BC2E8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17A9E" w:rsidTr="00BC2E8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9614EC" w:rsidP="009614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E17A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9614EC" w:rsidP="009614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E17A9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E17A9E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E17A9E" w:rsidTr="00BC2E8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E17A9E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17A9E" w:rsidRPr="00E17A9E" w:rsidRDefault="00E17A9E" w:rsidP="00E17A9E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8C039D" w:rsidRDefault="008C039D" w:rsidP="00E17A9E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E17A9E" w:rsidRPr="00502008" w:rsidRDefault="00E17A9E" w:rsidP="00502008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614EC" w:rsidRPr="009614EC" w:rsidTr="009614EC">
        <w:trPr>
          <w:trHeight w:val="270"/>
        </w:trPr>
        <w:tc>
          <w:tcPr>
            <w:tcW w:w="64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614EC" w:rsidRPr="009614EC" w:rsidTr="009614EC">
        <w:trPr>
          <w:trHeight w:val="51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07,46</w:t>
            </w:r>
          </w:p>
        </w:tc>
      </w:tr>
      <w:tr w:rsidR="009614EC" w:rsidRPr="009614EC" w:rsidTr="009614EC">
        <w:trPr>
          <w:trHeight w:val="75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343,18</w:t>
            </w:r>
          </w:p>
        </w:tc>
      </w:tr>
      <w:tr w:rsidR="009614EC" w:rsidRPr="009614EC" w:rsidTr="009614EC">
        <w:trPr>
          <w:trHeight w:val="75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 021,63</w:t>
            </w:r>
          </w:p>
        </w:tc>
      </w:tr>
      <w:tr w:rsidR="009614EC" w:rsidRPr="009614EC" w:rsidTr="009614EC">
        <w:trPr>
          <w:trHeight w:val="99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63,15</w:t>
            </w:r>
          </w:p>
        </w:tc>
      </w:tr>
      <w:tr w:rsidR="009614EC" w:rsidRPr="009614EC" w:rsidTr="009614EC">
        <w:trPr>
          <w:trHeight w:val="123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88,34</w:t>
            </w:r>
          </w:p>
        </w:tc>
      </w:tr>
      <w:tr w:rsidR="009614EC" w:rsidRPr="009614EC" w:rsidTr="009614EC">
        <w:trPr>
          <w:trHeight w:val="1482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 697,18</w:t>
            </w:r>
          </w:p>
        </w:tc>
      </w:tr>
      <w:tr w:rsidR="009614EC" w:rsidRPr="009614EC" w:rsidTr="009614EC">
        <w:trPr>
          <w:trHeight w:val="2539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 276,75</w:t>
            </w:r>
          </w:p>
        </w:tc>
      </w:tr>
      <w:tr w:rsidR="009614EC" w:rsidRPr="009614EC" w:rsidTr="009614EC">
        <w:trPr>
          <w:trHeight w:val="99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920,24</w:t>
            </w:r>
          </w:p>
        </w:tc>
      </w:tr>
      <w:tr w:rsidR="009614EC" w:rsidRPr="009614EC" w:rsidTr="009614EC">
        <w:trPr>
          <w:trHeight w:val="255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1 917,94</w:t>
            </w:r>
          </w:p>
        </w:tc>
      </w:tr>
    </w:tbl>
    <w:p w:rsidR="009666DD" w:rsidRDefault="00502008" w:rsidP="00AF534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9614EC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14EC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14E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14EC" w:rsidRDefault="009614EC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9614E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14E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14E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14E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14E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14E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14E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614E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2E1D2D" w:rsidTr="002E1D2D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E1D2D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614EC" w:rsidTr="002E1D2D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9614EC" w:rsidTr="002E1D2D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14EC" w:rsidRDefault="009614E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Pr="00E0623B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20</w:t>
            </w:r>
            <w:proofErr w:type="spellEnd"/>
          </w:p>
        </w:tc>
      </w:tr>
      <w:tr w:rsidR="009614EC" w:rsidTr="002E1D2D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9614EC" w:rsidTr="00CD0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E1D2D" w:rsidRDefault="002E1D2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7"/>
        <w:gridCol w:w="1127"/>
        <w:gridCol w:w="7"/>
        <w:gridCol w:w="2746"/>
        <w:gridCol w:w="3627"/>
        <w:gridCol w:w="30"/>
      </w:tblGrid>
      <w:tr w:rsidR="002E1D2D" w:rsidTr="0083581A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E1D2D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614EC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14EC" w:rsidRPr="003476A3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614EC" w:rsidTr="0083581A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614EC" w:rsidTr="0083581A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</w:pP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Pr="000D746F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14EC" w:rsidTr="0083581A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83581A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2E1D2D" w:rsidTr="002E1D2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E1D2D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9614EC" w:rsidTr="002E1D2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14EC" w:rsidRDefault="009614EC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14EC" w:rsidTr="002E1D2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2E1D2D" w:rsidTr="002E1D2D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E1D2D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614EC" w:rsidRDefault="009614EC" w:rsidP="00AD65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614EC" w:rsidTr="002E1D2D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9614EC" w:rsidTr="009614E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9614EC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2E1D2D" w:rsidTr="002E1D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E1D2D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614EC" w:rsidTr="002E1D2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4EC" w:rsidTr="002E1D2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614EC" w:rsidTr="002E1D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14EC" w:rsidRDefault="009614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614EC" w:rsidTr="002E1D2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14EC" w:rsidRDefault="009614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1"/>
        <w:gridCol w:w="6"/>
        <w:gridCol w:w="2846"/>
        <w:gridCol w:w="7"/>
        <w:gridCol w:w="963"/>
        <w:gridCol w:w="2858"/>
        <w:gridCol w:w="3493"/>
        <w:gridCol w:w="185"/>
        <w:gridCol w:w="51"/>
        <w:gridCol w:w="91"/>
      </w:tblGrid>
      <w:tr w:rsidR="009666DD" w:rsidRPr="00636EBC" w:rsidTr="009614EC">
        <w:trPr>
          <w:gridAfter w:val="2"/>
          <w:wAfter w:w="142" w:type="dxa"/>
          <w:trHeight w:val="26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636EB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636EB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636EBC" w:rsidTr="009614EC">
        <w:trPr>
          <w:gridAfter w:val="2"/>
          <w:wAfter w:w="142" w:type="dxa"/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636EBC" w:rsidRDefault="009666DD" w:rsidP="00636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636EBC" w:rsidRDefault="009666DD" w:rsidP="00636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</w:tcPr>
          <w:p w:rsidR="009666DD" w:rsidRPr="009614EC" w:rsidRDefault="00AC653F" w:rsidP="009614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20</w:t>
            </w:r>
            <w:r w:rsidR="000E53C5">
              <w:rPr>
                <w:sz w:val="20"/>
                <w:szCs w:val="20"/>
                <w:lang w:val="en-US"/>
              </w:rPr>
              <w:t>2</w:t>
            </w:r>
            <w:r w:rsidR="009614EC">
              <w:rPr>
                <w:sz w:val="20"/>
                <w:szCs w:val="20"/>
              </w:rPr>
              <w:t>1</w:t>
            </w:r>
          </w:p>
        </w:tc>
      </w:tr>
      <w:tr w:rsidR="009666DD" w:rsidRPr="00636EBC" w:rsidTr="009614EC">
        <w:trPr>
          <w:gridAfter w:val="2"/>
          <w:wAfter w:w="142" w:type="dxa"/>
          <w:trHeight w:val="27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</w:tcPr>
          <w:p w:rsidR="009666DD" w:rsidRPr="000E53C5" w:rsidRDefault="009666DD" w:rsidP="009614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636EBC">
              <w:rPr>
                <w:sz w:val="20"/>
                <w:szCs w:val="20"/>
              </w:rPr>
              <w:t>01.01.20</w:t>
            </w:r>
            <w:r w:rsidR="009614EC">
              <w:rPr>
                <w:sz w:val="20"/>
                <w:szCs w:val="20"/>
              </w:rPr>
              <w:t>20</w:t>
            </w:r>
          </w:p>
        </w:tc>
      </w:tr>
      <w:tr w:rsidR="009666DD" w:rsidRPr="00636EBC" w:rsidTr="009614EC">
        <w:trPr>
          <w:gridAfter w:val="2"/>
          <w:wAfter w:w="142" w:type="dxa"/>
          <w:trHeight w:val="27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</w:tcPr>
          <w:p w:rsidR="009666DD" w:rsidRPr="009614EC" w:rsidRDefault="009666DD" w:rsidP="000E53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31.12.20</w:t>
            </w:r>
            <w:r w:rsidR="009614EC">
              <w:rPr>
                <w:sz w:val="20"/>
                <w:szCs w:val="20"/>
              </w:rPr>
              <w:t>20</w:t>
            </w:r>
          </w:p>
        </w:tc>
      </w:tr>
      <w:tr w:rsidR="009666DD" w:rsidRPr="00636EBC" w:rsidTr="009614EC">
        <w:trPr>
          <w:gridAfter w:val="1"/>
          <w:wAfter w:w="91" w:type="dxa"/>
          <w:trHeight w:val="446"/>
        </w:trPr>
        <w:tc>
          <w:tcPr>
            <w:tcW w:w="11014" w:type="dxa"/>
            <w:gridSpan w:val="7"/>
            <w:tcBorders>
              <w:left w:val="nil"/>
              <w:right w:val="nil"/>
            </w:tcBorders>
          </w:tcPr>
          <w:p w:rsidR="009666DD" w:rsidRPr="00636EBC" w:rsidRDefault="009666DD" w:rsidP="00636EBC">
            <w:pPr>
              <w:snapToGrid w:val="0"/>
              <w:rPr>
                <w:sz w:val="24"/>
                <w:szCs w:val="24"/>
              </w:rPr>
            </w:pP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636EBC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666DD" w:rsidRDefault="009666DD" w:rsidP="00636EBC">
            <w:pPr>
              <w:snapToGrid w:val="0"/>
            </w:pP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636EB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636EB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636EBC" w:rsidRDefault="009666DD" w:rsidP="00636E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0" w:type="dxa"/>
            <w:gridSpan w:val="4"/>
          </w:tcPr>
          <w:p w:rsidR="009666DD" w:rsidRPr="00636EBC" w:rsidRDefault="009666DD" w:rsidP="00636EBC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20" w:type="dxa"/>
            <w:gridSpan w:val="4"/>
          </w:tcPr>
          <w:p w:rsidR="009666DD" w:rsidRPr="00636EBC" w:rsidRDefault="009614EC" w:rsidP="00636E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041,02</w:t>
            </w:r>
          </w:p>
        </w:tc>
      </w:tr>
      <w:tr w:rsidR="009666DD" w:rsidRPr="00636EBC" w:rsidTr="009614EC">
        <w:trPr>
          <w:trHeight w:val="278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7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1" w:type="dxa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2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14EC" w:rsidRPr="00636EBC" w:rsidTr="009614EC">
        <w:trPr>
          <w:trHeight w:val="266"/>
        </w:trPr>
        <w:tc>
          <w:tcPr>
            <w:tcW w:w="847" w:type="dxa"/>
            <w:gridSpan w:val="2"/>
          </w:tcPr>
          <w:p w:rsidR="009614EC" w:rsidRPr="00636EBC" w:rsidRDefault="009614EC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3" w:type="dxa"/>
          </w:tcPr>
          <w:p w:rsidR="009614EC" w:rsidRPr="00636EBC" w:rsidRDefault="009614EC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0" w:type="dxa"/>
            <w:gridSpan w:val="4"/>
          </w:tcPr>
          <w:p w:rsidR="009614EC" w:rsidRDefault="009614EC">
            <w:r w:rsidRPr="005C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087,58</w:t>
            </w:r>
          </w:p>
        </w:tc>
      </w:tr>
      <w:tr w:rsidR="009614EC" w:rsidRPr="00636EBC" w:rsidTr="009614EC">
        <w:trPr>
          <w:trHeight w:val="246"/>
        </w:trPr>
        <w:tc>
          <w:tcPr>
            <w:tcW w:w="847" w:type="dxa"/>
            <w:gridSpan w:val="2"/>
          </w:tcPr>
          <w:p w:rsidR="009614EC" w:rsidRPr="00636EBC" w:rsidRDefault="009614EC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</w:tcPr>
          <w:p w:rsidR="009614EC" w:rsidRPr="00636EBC" w:rsidRDefault="009614EC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14EC" w:rsidRPr="00636EBC" w:rsidRDefault="009614EC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14EC" w:rsidRPr="00636EBC" w:rsidRDefault="009614EC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9614EC" w:rsidRDefault="009614EC">
            <w:r w:rsidRPr="005C16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087,58</w:t>
            </w:r>
          </w:p>
        </w:tc>
      </w:tr>
      <w:tr w:rsidR="009666DD" w:rsidRPr="00636EBC" w:rsidTr="009614EC">
        <w:trPr>
          <w:trHeight w:val="24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7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614EC">
              <w:rPr>
                <w:rFonts w:eastAsia="Times New Roman"/>
                <w:sz w:val="20"/>
                <w:szCs w:val="20"/>
              </w:rPr>
              <w:t xml:space="preserve"> </w:t>
            </w:r>
            <w:r w:rsidRPr="00636EB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7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6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636EB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AC653F" w:rsidP="00636EBC">
            <w:pPr>
              <w:snapToGrid w:val="0"/>
              <w:ind w:left="80"/>
              <w:rPr>
                <w:sz w:val="20"/>
                <w:szCs w:val="20"/>
              </w:rPr>
            </w:pPr>
            <w:r w:rsidRPr="00636EBC">
              <w:rPr>
                <w:sz w:val="20"/>
                <w:szCs w:val="20"/>
              </w:rPr>
              <w:t>0</w:t>
            </w:r>
          </w:p>
        </w:tc>
      </w:tr>
      <w:tr w:rsidR="009666DD" w:rsidRPr="00636EBC" w:rsidTr="009614EC">
        <w:trPr>
          <w:trHeight w:val="248"/>
        </w:trPr>
        <w:tc>
          <w:tcPr>
            <w:tcW w:w="847" w:type="dxa"/>
            <w:gridSpan w:val="2"/>
          </w:tcPr>
          <w:p w:rsidR="009666DD" w:rsidRPr="00636EBC" w:rsidRDefault="009666DD" w:rsidP="00636EB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</w:tcPr>
          <w:p w:rsidR="009666DD" w:rsidRPr="00636EBC" w:rsidRDefault="009666DD" w:rsidP="00636E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</w:tcPr>
          <w:p w:rsidR="009666DD" w:rsidRPr="00636EBC" w:rsidRDefault="009666DD" w:rsidP="00636EB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636EBC" w:rsidRDefault="009666DD" w:rsidP="00636EB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636EB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0" w:type="dxa"/>
            <w:gridSpan w:val="4"/>
          </w:tcPr>
          <w:p w:rsidR="009666DD" w:rsidRPr="00636EBC" w:rsidRDefault="009614EC" w:rsidP="00636E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196,34</w:t>
            </w:r>
          </w:p>
        </w:tc>
      </w:tr>
    </w:tbl>
    <w:p w:rsidR="009614EC" w:rsidRDefault="009614EC" w:rsidP="009614EC">
      <w:pPr>
        <w:rPr>
          <w:rFonts w:eastAsia="Times New Roman"/>
          <w:sz w:val="20"/>
          <w:szCs w:val="20"/>
        </w:rPr>
      </w:pPr>
    </w:p>
    <w:p w:rsidR="009614EC" w:rsidRPr="00636EBC" w:rsidRDefault="009614EC" w:rsidP="009614EC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614EC" w:rsidRPr="00636EBC" w:rsidRDefault="009614EC" w:rsidP="009614EC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614EC" w:rsidRDefault="009614EC"/>
    <w:p w:rsidR="009666DD" w:rsidRDefault="009666DD">
      <w:pPr>
        <w:spacing w:line="226" w:lineRule="exact"/>
      </w:pPr>
    </w:p>
    <w:tbl>
      <w:tblPr>
        <w:tblStyle w:val="a9"/>
        <w:tblW w:w="0" w:type="auto"/>
        <w:tblLook w:val="04A0"/>
      </w:tblPr>
      <w:tblGrid>
        <w:gridCol w:w="521"/>
        <w:gridCol w:w="4826"/>
        <w:gridCol w:w="961"/>
        <w:gridCol w:w="1036"/>
        <w:gridCol w:w="1656"/>
        <w:gridCol w:w="1161"/>
        <w:gridCol w:w="1221"/>
      </w:tblGrid>
      <w:tr w:rsidR="00CB17D8" w:rsidRPr="00CB17D8" w:rsidTr="00CB17D8">
        <w:trPr>
          <w:trHeight w:val="705"/>
        </w:trPr>
        <w:tc>
          <w:tcPr>
            <w:tcW w:w="945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480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85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05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23,58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1935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2895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123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1455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2415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99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358,38</w:t>
            </w:r>
          </w:p>
        </w:tc>
      </w:tr>
      <w:tr w:rsidR="00CB17D8" w:rsidRPr="00CB17D8" w:rsidTr="00CB17D8">
        <w:trPr>
          <w:trHeight w:val="123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 045,25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65,53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96,90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926,36</w:t>
            </w:r>
          </w:p>
        </w:tc>
      </w:tr>
      <w:tr w:rsidR="00CB17D8" w:rsidRPr="00CB17D8" w:rsidTr="00CB17D8">
        <w:trPr>
          <w:trHeight w:val="123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078,71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045,3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6,52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ять на каждый следующий канал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9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91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1,2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11,47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39,84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3,36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780,81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металлического порога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9,0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с указанием дома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2,2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68,84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8,32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0,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4,65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15,74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оски объявления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2,68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7,83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236,86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шивка дверных полотен фанерой с 1 стороны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4,8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64,03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83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 713,69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842,68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42,68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296,44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7,49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68,36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4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65,07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34,81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25,06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6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1,51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15,42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334,09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CB17D8" w:rsidRPr="00CB17D8" w:rsidTr="00CB17D8">
        <w:trPr>
          <w:trHeight w:val="75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837,72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CB17D8" w:rsidRPr="00CB17D8" w:rsidTr="00CB17D8">
        <w:trPr>
          <w:trHeight w:val="51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78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6,8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CB17D8" w:rsidRPr="00CB17D8" w:rsidTr="00CB17D8">
        <w:trPr>
          <w:trHeight w:val="270"/>
        </w:trPr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1,80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0" w:type="auto"/>
            <w:hideMark/>
          </w:tcPr>
          <w:p w:rsidR="00CB17D8" w:rsidRPr="00CB17D8" w:rsidRDefault="00CB17D8" w:rsidP="00CB17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17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1 808,39</w:t>
            </w:r>
          </w:p>
        </w:tc>
      </w:tr>
    </w:tbl>
    <w:p w:rsidR="009614EC" w:rsidRDefault="009614EC">
      <w:pPr>
        <w:spacing w:line="226" w:lineRule="exact"/>
      </w:pPr>
    </w:p>
    <w:p w:rsidR="009614EC" w:rsidRDefault="009614EC">
      <w:pPr>
        <w:spacing w:line="226" w:lineRule="exact"/>
      </w:pPr>
    </w:p>
    <w:p w:rsidR="009614EC" w:rsidRDefault="009614EC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614EC" w:rsidRDefault="000E53C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B3A05" w:rsidRDefault="007B3A05" w:rsidP="007B3A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638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840,34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421,8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B3A05" w:rsidP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81,71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8840,34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421,89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81,71</w:t>
            </w:r>
          </w:p>
        </w:tc>
      </w:tr>
      <w:tr w:rsidR="00AC653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653F" w:rsidRDefault="00AC653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653F" w:rsidRDefault="00AC653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53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653F" w:rsidRDefault="00AC653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C653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653F" w:rsidRDefault="00AC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653F" w:rsidRDefault="00AC65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B3A05" w:rsidRDefault="007B3A0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0,87</w:t>
            </w:r>
          </w:p>
        </w:tc>
      </w:tr>
      <w:tr w:rsidR="007B3A0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645,21</w:t>
            </w:r>
          </w:p>
        </w:tc>
      </w:tr>
      <w:tr w:rsidR="007B3A0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56,40</w:t>
            </w:r>
          </w:p>
        </w:tc>
      </w:tr>
      <w:tr w:rsidR="007B3A05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68,94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645,21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56,40</w:t>
            </w:r>
          </w:p>
        </w:tc>
      </w:tr>
      <w:tr w:rsidR="007B3A05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68,94</w:t>
            </w:r>
          </w:p>
        </w:tc>
      </w:tr>
      <w:tr w:rsidR="007B3A0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53F" w:rsidRDefault="00AC65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0E53C5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53C5" w:rsidRDefault="000E53C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E53C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53C5" w:rsidRDefault="000E53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53C5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B3A05" w:rsidTr="009A6A4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B3A05" w:rsidRDefault="007B3A0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7B3A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9,46</w:t>
            </w:r>
          </w:p>
        </w:tc>
      </w:tr>
      <w:tr w:rsidR="007B3A0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873,33</w:t>
            </w:r>
          </w:p>
        </w:tc>
      </w:tr>
      <w:tr w:rsidR="007B3A0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2519,30</w:t>
            </w:r>
          </w:p>
        </w:tc>
      </w:tr>
      <w:tr w:rsidR="007B3A05" w:rsidTr="005C4A4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533,64</w:t>
            </w:r>
          </w:p>
        </w:tc>
      </w:tr>
      <w:tr w:rsidR="007B3A05" w:rsidTr="005C4A4E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873,33</w:t>
            </w:r>
          </w:p>
        </w:tc>
      </w:tr>
      <w:tr w:rsidR="007B3A05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2519,30</w:t>
            </w:r>
          </w:p>
        </w:tc>
      </w:tr>
      <w:tr w:rsidR="007B3A05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533,64</w:t>
            </w:r>
          </w:p>
        </w:tc>
      </w:tr>
      <w:tr w:rsidR="007B3A05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3A0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3A05" w:rsidRDefault="007B3A0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B3A05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B3A05" w:rsidRDefault="007B3A0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7B3A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,91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051,27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849,22</w:t>
            </w:r>
          </w:p>
        </w:tc>
      </w:tr>
      <w:tr w:rsidR="007B3A0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589,88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051,27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849,22</w:t>
            </w:r>
          </w:p>
        </w:tc>
      </w:tr>
      <w:tr w:rsidR="007B3A0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589,88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53F" w:rsidRDefault="00AC65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09AD" w:rsidTr="005C4A4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09AD" w:rsidRDefault="006309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Pr="007B3A05" w:rsidRDefault="007B3A05" w:rsidP="007B3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0,00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159,80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285,63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04,83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159,80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285,63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04,83</w:t>
            </w:r>
          </w:p>
        </w:tc>
      </w:tr>
      <w:tr w:rsidR="006309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09A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9AD" w:rsidRDefault="006309A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09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09AD" w:rsidRDefault="006309A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Pr="007B3A05" w:rsidRDefault="007B3A05" w:rsidP="007B3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1,79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476,86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476,28</w:t>
            </w:r>
          </w:p>
        </w:tc>
      </w:tr>
      <w:tr w:rsidR="006309A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7B3A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10,00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476,86</w:t>
            </w:r>
          </w:p>
        </w:tc>
      </w:tr>
      <w:tr w:rsidR="007B3A0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476,28</w:t>
            </w:r>
          </w:p>
        </w:tc>
      </w:tr>
      <w:tr w:rsidR="007B3A0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3A05" w:rsidRDefault="007B3A0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3A05" w:rsidRDefault="007B3A0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B3A05" w:rsidRDefault="007B3A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3A05" w:rsidRDefault="007B3A05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410,00</w:t>
            </w:r>
          </w:p>
        </w:tc>
      </w:tr>
      <w:tr w:rsidR="006309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9AD" w:rsidRDefault="006309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09AD" w:rsidRDefault="006309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9AD" w:rsidRDefault="006309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C653F" w:rsidRDefault="00AC653F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D561B" w:rsidRDefault="002D56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D561B" w:rsidRPr="002D561B" w:rsidRDefault="002D561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A45E3" w:rsidRDefault="008A45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65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65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D561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5920"/>
    <w:rsid w:val="000E53C5"/>
    <w:rsid w:val="000F3095"/>
    <w:rsid w:val="001C27FF"/>
    <w:rsid w:val="001F5429"/>
    <w:rsid w:val="00221D19"/>
    <w:rsid w:val="00225B3B"/>
    <w:rsid w:val="002A6BA4"/>
    <w:rsid w:val="002D561B"/>
    <w:rsid w:val="002E1D2D"/>
    <w:rsid w:val="003162E7"/>
    <w:rsid w:val="003B5B8F"/>
    <w:rsid w:val="00465E16"/>
    <w:rsid w:val="004A2A2E"/>
    <w:rsid w:val="00502008"/>
    <w:rsid w:val="00571A75"/>
    <w:rsid w:val="005C4A4E"/>
    <w:rsid w:val="005D1311"/>
    <w:rsid w:val="006309AD"/>
    <w:rsid w:val="00636EBC"/>
    <w:rsid w:val="00693279"/>
    <w:rsid w:val="006C505B"/>
    <w:rsid w:val="00706800"/>
    <w:rsid w:val="00723464"/>
    <w:rsid w:val="00743245"/>
    <w:rsid w:val="007449EA"/>
    <w:rsid w:val="00752463"/>
    <w:rsid w:val="007B3A05"/>
    <w:rsid w:val="007F20AC"/>
    <w:rsid w:val="008219E4"/>
    <w:rsid w:val="0083581A"/>
    <w:rsid w:val="00885AD9"/>
    <w:rsid w:val="00886976"/>
    <w:rsid w:val="008A45E3"/>
    <w:rsid w:val="008C039D"/>
    <w:rsid w:val="009349D8"/>
    <w:rsid w:val="00937616"/>
    <w:rsid w:val="00944503"/>
    <w:rsid w:val="009614EC"/>
    <w:rsid w:val="009666DD"/>
    <w:rsid w:val="009B08CE"/>
    <w:rsid w:val="00A01396"/>
    <w:rsid w:val="00A57EC9"/>
    <w:rsid w:val="00A609BA"/>
    <w:rsid w:val="00AB1C78"/>
    <w:rsid w:val="00AC1AD6"/>
    <w:rsid w:val="00AC653F"/>
    <w:rsid w:val="00AF534A"/>
    <w:rsid w:val="00B371CD"/>
    <w:rsid w:val="00B46EB8"/>
    <w:rsid w:val="00B84511"/>
    <w:rsid w:val="00BC2E84"/>
    <w:rsid w:val="00BC4B97"/>
    <w:rsid w:val="00C8074C"/>
    <w:rsid w:val="00CB17D8"/>
    <w:rsid w:val="00D2756B"/>
    <w:rsid w:val="00DB3360"/>
    <w:rsid w:val="00DB5F26"/>
    <w:rsid w:val="00E17A9E"/>
    <w:rsid w:val="00E275C7"/>
    <w:rsid w:val="00E51FE7"/>
    <w:rsid w:val="00E60DCE"/>
    <w:rsid w:val="00ED5189"/>
    <w:rsid w:val="00ED5F62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C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1CD"/>
  </w:style>
  <w:style w:type="character" w:customStyle="1" w:styleId="1">
    <w:name w:val="Основной шрифт абзаца1"/>
    <w:rsid w:val="00B371CD"/>
  </w:style>
  <w:style w:type="character" w:customStyle="1" w:styleId="2">
    <w:name w:val="Основной шрифт абзаца2"/>
    <w:rsid w:val="00B371CD"/>
  </w:style>
  <w:style w:type="character" w:styleId="a3">
    <w:name w:val="Hyperlink"/>
    <w:rsid w:val="00B371C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37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71CD"/>
    <w:pPr>
      <w:spacing w:after="120"/>
    </w:pPr>
  </w:style>
  <w:style w:type="paragraph" w:styleId="a6">
    <w:name w:val="List"/>
    <w:basedOn w:val="a5"/>
    <w:rsid w:val="00B371CD"/>
    <w:rPr>
      <w:rFonts w:cs="Lucida Sans"/>
    </w:rPr>
  </w:style>
  <w:style w:type="paragraph" w:customStyle="1" w:styleId="10">
    <w:name w:val="Название1"/>
    <w:basedOn w:val="a"/>
    <w:rsid w:val="00B37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71CD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371C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371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371C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371CD"/>
    <w:pPr>
      <w:suppressLineNumbers/>
    </w:pPr>
  </w:style>
  <w:style w:type="paragraph" w:customStyle="1" w:styleId="TableHeading">
    <w:name w:val="Table Heading"/>
    <w:basedOn w:val="TableContents"/>
    <w:rsid w:val="00B371CD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371CD"/>
    <w:pPr>
      <w:suppressLineNumbers/>
    </w:pPr>
  </w:style>
  <w:style w:type="paragraph" w:customStyle="1" w:styleId="a8">
    <w:name w:val="Заголовок таблицы"/>
    <w:basedOn w:val="a7"/>
    <w:rsid w:val="00B371CD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243-8B76-40DF-830B-953B881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20T06:55:00Z</cp:lastPrinted>
  <dcterms:created xsi:type="dcterms:W3CDTF">2020-03-05T12:01:00Z</dcterms:created>
  <dcterms:modified xsi:type="dcterms:W3CDTF">2021-03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